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A7FB9" w14:textId="27650B6E" w:rsidR="0038362D" w:rsidRDefault="0038362D" w:rsidP="0038362D">
      <w:pPr>
        <w:pStyle w:val="ny-callout-hdr"/>
      </w:pPr>
      <w:r>
        <w:t xml:space="preserve">Problem Set </w:t>
      </w:r>
    </w:p>
    <w:p w14:paraId="2082A304" w14:textId="77777777" w:rsidR="0038362D" w:rsidRDefault="0038362D" w:rsidP="00977AB9">
      <w:pPr>
        <w:pStyle w:val="ny-callout-hdr"/>
      </w:pPr>
    </w:p>
    <w:p w14:paraId="4EB49CE1" w14:textId="7C463A8B" w:rsidR="0038362D" w:rsidRPr="005209CA" w:rsidRDefault="005209CA" w:rsidP="00506F4D">
      <w:pPr>
        <w:pStyle w:val="ny-lesson-numbering"/>
        <w:numPr>
          <w:ilvl w:val="0"/>
          <w:numId w:val="26"/>
        </w:numPr>
        <w:spacing w:after="120"/>
      </w:pPr>
      <w:proofErr w:type="spellStart"/>
      <w:r w:rsidRPr="005209CA">
        <w:t>Jaziyah</w:t>
      </w:r>
      <w:proofErr w:type="spellEnd"/>
      <w:r w:rsidRPr="005209CA">
        <w:t xml:space="preserve"> sells </w:t>
      </w:r>
      <m:oMath>
        <m:r>
          <w:rPr>
            <w:rFonts w:ascii="Cambria Math" w:hAnsi="Cambria Math"/>
          </w:rPr>
          <m:t>3</m:t>
        </m:r>
      </m:oMath>
      <w:r w:rsidRPr="005209CA">
        <w:t xml:space="preserve"> houses each month.  To determine the number of houses she can sell in any given number of months</w:t>
      </w:r>
      <w:r w:rsidR="002346E8">
        <w:t>,</w:t>
      </w:r>
      <w:r w:rsidRPr="005209CA">
        <w:t xml:space="preserve"> she uses the equation</w:t>
      </w:r>
      <m:oMath>
        <m:r>
          <w:rPr>
            <w:rFonts w:ascii="Cambria Math" w:hAnsi="Cambria Math"/>
          </w:rPr>
          <m:t xml:space="preserve"> t=3m</m:t>
        </m:r>
      </m:oMath>
      <w:r w:rsidRPr="005209CA">
        <w:t xml:space="preserve">, where </w:t>
      </w:r>
      <m:oMath>
        <m:r>
          <w:rPr>
            <w:rFonts w:ascii="Cambria Math" w:hAnsi="Cambria Math"/>
          </w:rPr>
          <m:t>t</m:t>
        </m:r>
      </m:oMath>
      <w:r w:rsidRPr="005209CA">
        <w:t xml:space="preserve"> is the total number of houses sold and </w:t>
      </w:r>
      <m:oMath>
        <m:r>
          <w:rPr>
            <w:rFonts w:ascii="Cambria Math" w:hAnsi="Cambria Math"/>
          </w:rPr>
          <m:t>m</m:t>
        </m:r>
      </m:oMath>
      <w:r w:rsidRPr="005209CA">
        <w:t xml:space="preserve"> is the number of months.  Name the independent and dependent variables.  Then</w:t>
      </w:r>
      <w:r w:rsidR="00CE297F">
        <w:t>,</w:t>
      </w:r>
      <w:r w:rsidRPr="005209CA">
        <w:t xml:space="preserve"> create a table to show how many houses she sells in fewer than </w:t>
      </w:r>
      <m:oMath>
        <m:r>
          <w:rPr>
            <w:rFonts w:ascii="Cambria Math" w:hAnsi="Cambria Math"/>
          </w:rPr>
          <m:t>6</m:t>
        </m:r>
      </m:oMath>
      <w:r w:rsidRPr="005209CA">
        <w:t xml:space="preserve"> months.</w:t>
      </w:r>
    </w:p>
    <w:p w14:paraId="01F34812" w14:textId="77777777" w:rsidR="0038362D" w:rsidRPr="00977AB9" w:rsidRDefault="0038362D" w:rsidP="00977AB9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</w:tblGrid>
      <w:tr w:rsidR="0038362D" w:rsidRPr="00977AB9" w14:paraId="66C102E1" w14:textId="77777777" w:rsidTr="00E07B93">
        <w:trPr>
          <w:jc w:val="center"/>
        </w:trPr>
        <w:tc>
          <w:tcPr>
            <w:tcW w:w="2448" w:type="dxa"/>
          </w:tcPr>
          <w:p w14:paraId="6D209654" w14:textId="77777777" w:rsidR="0038362D" w:rsidRPr="00977AB9" w:rsidRDefault="0038362D" w:rsidP="0018450C">
            <w:pPr>
              <w:pStyle w:val="ny-lesson-SFinsert-response-table"/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163412C6" w14:textId="77777777" w:rsidR="0038362D" w:rsidRPr="00977AB9" w:rsidRDefault="0038362D" w:rsidP="0018450C">
            <w:pPr>
              <w:pStyle w:val="ny-lesson-SFinsert-response-table"/>
              <w:ind w:left="360"/>
              <w:rPr>
                <w:b w:val="0"/>
                <w:sz w:val="20"/>
                <w:szCs w:val="20"/>
              </w:rPr>
            </w:pPr>
          </w:p>
        </w:tc>
      </w:tr>
      <w:tr w:rsidR="0038362D" w:rsidRPr="00977AB9" w14:paraId="305D8F93" w14:textId="77777777" w:rsidTr="00E07B93">
        <w:trPr>
          <w:jc w:val="center"/>
        </w:trPr>
        <w:tc>
          <w:tcPr>
            <w:tcW w:w="2448" w:type="dxa"/>
          </w:tcPr>
          <w:p w14:paraId="1598607C" w14:textId="77777777" w:rsidR="0038362D" w:rsidRPr="00977AB9" w:rsidRDefault="0038362D" w:rsidP="0018450C">
            <w:pPr>
              <w:pStyle w:val="ny-lesson-SFinsert-response-table"/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11BA3A5C" w14:textId="77777777" w:rsidR="0038362D" w:rsidRPr="00977AB9" w:rsidRDefault="0038362D" w:rsidP="0018450C">
            <w:pPr>
              <w:pStyle w:val="ny-lesson-SFinsert-response-table"/>
              <w:ind w:left="360"/>
              <w:rPr>
                <w:b w:val="0"/>
                <w:sz w:val="20"/>
                <w:szCs w:val="20"/>
              </w:rPr>
            </w:pPr>
          </w:p>
        </w:tc>
      </w:tr>
      <w:tr w:rsidR="0038362D" w:rsidRPr="00977AB9" w14:paraId="0CE587EC" w14:textId="77777777" w:rsidTr="00E07B93">
        <w:trPr>
          <w:jc w:val="center"/>
        </w:trPr>
        <w:tc>
          <w:tcPr>
            <w:tcW w:w="2448" w:type="dxa"/>
          </w:tcPr>
          <w:p w14:paraId="1059BE11" w14:textId="77777777" w:rsidR="0038362D" w:rsidRPr="00977AB9" w:rsidRDefault="0038362D" w:rsidP="0018450C">
            <w:pPr>
              <w:pStyle w:val="ny-lesson-SFinsert-response-table"/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5DDD4679" w14:textId="77777777" w:rsidR="0038362D" w:rsidRPr="00977AB9" w:rsidRDefault="0038362D" w:rsidP="0018450C">
            <w:pPr>
              <w:pStyle w:val="ny-lesson-SFinsert-response-table"/>
              <w:ind w:left="360"/>
              <w:rPr>
                <w:b w:val="0"/>
                <w:sz w:val="20"/>
                <w:szCs w:val="20"/>
              </w:rPr>
            </w:pPr>
          </w:p>
        </w:tc>
      </w:tr>
      <w:tr w:rsidR="0038362D" w:rsidRPr="00977AB9" w14:paraId="42499E19" w14:textId="77777777" w:rsidTr="00E07B93">
        <w:trPr>
          <w:jc w:val="center"/>
        </w:trPr>
        <w:tc>
          <w:tcPr>
            <w:tcW w:w="2448" w:type="dxa"/>
          </w:tcPr>
          <w:p w14:paraId="5C9C14CA" w14:textId="77777777" w:rsidR="0038362D" w:rsidRPr="00977AB9" w:rsidRDefault="0038362D" w:rsidP="0018450C">
            <w:pPr>
              <w:pStyle w:val="ny-lesson-SFinsert-response-table"/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6AD68217" w14:textId="77777777" w:rsidR="0038362D" w:rsidRPr="00977AB9" w:rsidRDefault="0038362D" w:rsidP="0018450C">
            <w:pPr>
              <w:pStyle w:val="ny-lesson-SFinsert-response-table"/>
              <w:ind w:left="360"/>
              <w:rPr>
                <w:b w:val="0"/>
                <w:sz w:val="20"/>
                <w:szCs w:val="20"/>
              </w:rPr>
            </w:pPr>
          </w:p>
        </w:tc>
      </w:tr>
      <w:tr w:rsidR="0038362D" w:rsidRPr="00977AB9" w14:paraId="7E4EAF09" w14:textId="77777777" w:rsidTr="00E07B93">
        <w:trPr>
          <w:jc w:val="center"/>
        </w:trPr>
        <w:tc>
          <w:tcPr>
            <w:tcW w:w="2448" w:type="dxa"/>
          </w:tcPr>
          <w:p w14:paraId="1D42F4BC" w14:textId="77777777" w:rsidR="0038362D" w:rsidRPr="00977AB9" w:rsidRDefault="0038362D" w:rsidP="0018450C">
            <w:pPr>
              <w:pStyle w:val="ny-lesson-SFinsert-response-table"/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2CB386FF" w14:textId="77777777" w:rsidR="0038362D" w:rsidRPr="00977AB9" w:rsidRDefault="0038362D" w:rsidP="0018450C">
            <w:pPr>
              <w:pStyle w:val="ny-lesson-SFinsert-response-table"/>
              <w:ind w:left="360"/>
              <w:rPr>
                <w:b w:val="0"/>
                <w:sz w:val="20"/>
                <w:szCs w:val="20"/>
              </w:rPr>
            </w:pPr>
          </w:p>
        </w:tc>
      </w:tr>
      <w:tr w:rsidR="0038362D" w:rsidRPr="00977AB9" w14:paraId="61ABBA36" w14:textId="77777777" w:rsidTr="00E07B93">
        <w:trPr>
          <w:jc w:val="center"/>
        </w:trPr>
        <w:tc>
          <w:tcPr>
            <w:tcW w:w="2448" w:type="dxa"/>
          </w:tcPr>
          <w:p w14:paraId="2B9DFAA3" w14:textId="77777777" w:rsidR="0038362D" w:rsidRPr="00977AB9" w:rsidRDefault="0038362D" w:rsidP="0018450C">
            <w:pPr>
              <w:pStyle w:val="ny-lesson-SFinsert-response-table"/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66A4F72F" w14:textId="77777777" w:rsidR="0038362D" w:rsidRPr="00977AB9" w:rsidRDefault="0038362D" w:rsidP="0018450C">
            <w:pPr>
              <w:pStyle w:val="ny-lesson-SFinsert-response-table"/>
              <w:ind w:left="360"/>
              <w:rPr>
                <w:b w:val="0"/>
                <w:sz w:val="20"/>
                <w:szCs w:val="20"/>
              </w:rPr>
            </w:pPr>
          </w:p>
        </w:tc>
      </w:tr>
    </w:tbl>
    <w:p w14:paraId="167892EA" w14:textId="77777777" w:rsidR="0038362D" w:rsidRPr="00977AB9" w:rsidRDefault="0038362D" w:rsidP="00506F4D">
      <w:pPr>
        <w:pStyle w:val="ny-lesson-numbering"/>
        <w:numPr>
          <w:ilvl w:val="0"/>
          <w:numId w:val="0"/>
        </w:numPr>
        <w:spacing w:before="120" w:after="120"/>
        <w:ind w:left="360"/>
      </w:pPr>
    </w:p>
    <w:p w14:paraId="4EC60D39" w14:textId="222B6CED" w:rsidR="0038362D" w:rsidRPr="005209CA" w:rsidRDefault="005209CA" w:rsidP="00506F4D">
      <w:pPr>
        <w:pStyle w:val="ny-lesson-numbering"/>
        <w:spacing w:after="120"/>
      </w:pPr>
      <w:r w:rsidRPr="005209CA">
        <w:t xml:space="preserve">Joshua spends </w:t>
      </w:r>
      <m:oMath>
        <m:r>
          <w:rPr>
            <w:rFonts w:ascii="Cambria Math" w:hAnsi="Cambria Math"/>
          </w:rPr>
          <m:t>25</m:t>
        </m:r>
      </m:oMath>
      <w:r w:rsidRPr="005209CA">
        <w:t xml:space="preserve"> minutes of each day reading.  Let </w:t>
      </w:r>
      <m:oMath>
        <m:r>
          <w:rPr>
            <w:rFonts w:ascii="Cambria Math" w:hAnsi="Cambria Math"/>
          </w:rPr>
          <m:t>d</m:t>
        </m:r>
      </m:oMath>
      <w:r w:rsidRPr="005209CA">
        <w:t xml:space="preserve"> be the number of days that he reads, and let</w:t>
      </w:r>
      <m:oMath>
        <m:r>
          <w:rPr>
            <w:rFonts w:ascii="Cambria Math" w:hAnsi="Cambria Math"/>
          </w:rPr>
          <m:t xml:space="preserve"> m</m:t>
        </m:r>
      </m:oMath>
      <w:r w:rsidRPr="005209CA">
        <w:t xml:space="preserve"> represent the total minutes of reading.  Determine which variable is independent and which is dependent.  Then</w:t>
      </w:r>
      <w:r w:rsidR="00DF081E">
        <w:t>,</w:t>
      </w:r>
      <w:r w:rsidRPr="005209CA">
        <w:t xml:space="preserve"> write an equation that model</w:t>
      </w:r>
      <w:r w:rsidR="00187F05">
        <w:t>s</w:t>
      </w:r>
      <w:r w:rsidRPr="005209CA">
        <w:t xml:space="preserve"> the situation.  Make a table showing the number of minutes spent reading over </w:t>
      </w:r>
      <m:oMath>
        <m:r>
          <w:rPr>
            <w:rFonts w:ascii="Cambria Math" w:hAnsi="Cambria Math"/>
          </w:rPr>
          <m:t>7</m:t>
        </m:r>
      </m:oMath>
      <w:r w:rsidRPr="005209CA">
        <w:t xml:space="preserve"> days.  </w:t>
      </w:r>
      <w:r w:rsidR="0038362D" w:rsidRPr="005209CA">
        <w:t xml:space="preserve"> </w:t>
      </w:r>
    </w:p>
    <w:p w14:paraId="1EF62258" w14:textId="77777777" w:rsidR="0038362D" w:rsidRPr="00D14C58" w:rsidRDefault="0038362D" w:rsidP="00977AB9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</w:tblGrid>
      <w:tr w:rsidR="0038362D" w:rsidRPr="00D14C58" w14:paraId="75893C4F" w14:textId="77777777" w:rsidTr="00977AB9">
        <w:trPr>
          <w:jc w:val="center"/>
        </w:trPr>
        <w:tc>
          <w:tcPr>
            <w:tcW w:w="2448" w:type="dxa"/>
          </w:tcPr>
          <w:p w14:paraId="63904D41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31F094CD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D14C58" w14:paraId="58CC94AC" w14:textId="77777777" w:rsidTr="00977AB9">
        <w:trPr>
          <w:jc w:val="center"/>
        </w:trPr>
        <w:tc>
          <w:tcPr>
            <w:tcW w:w="2448" w:type="dxa"/>
          </w:tcPr>
          <w:p w14:paraId="2CDB999D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7FA0D9B3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D14C58" w14:paraId="61FAAB9C" w14:textId="77777777" w:rsidTr="00977AB9">
        <w:trPr>
          <w:jc w:val="center"/>
        </w:trPr>
        <w:tc>
          <w:tcPr>
            <w:tcW w:w="2448" w:type="dxa"/>
          </w:tcPr>
          <w:p w14:paraId="3B707303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63F8FC79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D14C58" w14:paraId="1FCB0382" w14:textId="77777777" w:rsidTr="00977AB9">
        <w:trPr>
          <w:jc w:val="center"/>
        </w:trPr>
        <w:tc>
          <w:tcPr>
            <w:tcW w:w="2448" w:type="dxa"/>
          </w:tcPr>
          <w:p w14:paraId="689670F6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6E787FC8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D14C58" w14:paraId="15E7A8C8" w14:textId="77777777" w:rsidTr="00977AB9">
        <w:trPr>
          <w:jc w:val="center"/>
        </w:trPr>
        <w:tc>
          <w:tcPr>
            <w:tcW w:w="2448" w:type="dxa"/>
          </w:tcPr>
          <w:p w14:paraId="4A5262C6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55A429E2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D14C58" w14:paraId="660C146B" w14:textId="77777777" w:rsidTr="00977AB9">
        <w:trPr>
          <w:jc w:val="center"/>
        </w:trPr>
        <w:tc>
          <w:tcPr>
            <w:tcW w:w="2448" w:type="dxa"/>
          </w:tcPr>
          <w:p w14:paraId="7342C6C9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63D10DD2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D14C58" w14:paraId="0E451477" w14:textId="77777777" w:rsidTr="00977AB9">
        <w:trPr>
          <w:jc w:val="center"/>
        </w:trPr>
        <w:tc>
          <w:tcPr>
            <w:tcW w:w="2448" w:type="dxa"/>
          </w:tcPr>
          <w:p w14:paraId="7878329F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363AF13A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D14C58" w14:paraId="218951D3" w14:textId="77777777" w:rsidTr="00977AB9">
        <w:trPr>
          <w:jc w:val="center"/>
        </w:trPr>
        <w:tc>
          <w:tcPr>
            <w:tcW w:w="2448" w:type="dxa"/>
          </w:tcPr>
          <w:p w14:paraId="0B2EDD45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1FEB50D9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14:paraId="2C14DFF3" w14:textId="77777777" w:rsidR="0038362D" w:rsidRPr="00D14C58" w:rsidRDefault="0038362D" w:rsidP="00506F4D">
      <w:pPr>
        <w:pStyle w:val="ny-lesson-numbering"/>
        <w:numPr>
          <w:ilvl w:val="0"/>
          <w:numId w:val="0"/>
        </w:numPr>
        <w:spacing w:before="120" w:after="120"/>
        <w:ind w:left="360"/>
      </w:pPr>
    </w:p>
    <w:p w14:paraId="37E02E04" w14:textId="76FE7EA9" w:rsidR="0038362D" w:rsidRPr="005209CA" w:rsidRDefault="005209CA" w:rsidP="00506F4D">
      <w:pPr>
        <w:pStyle w:val="ny-lesson-numbering"/>
        <w:spacing w:after="120"/>
      </w:pPr>
      <w:r w:rsidRPr="005209CA">
        <w:t xml:space="preserve">Each package of hot dog buns contains </w:t>
      </w:r>
      <m:oMath>
        <m:r>
          <w:rPr>
            <w:rFonts w:ascii="Cambria Math" w:hAnsi="Cambria Math"/>
          </w:rPr>
          <m:t>8</m:t>
        </m:r>
      </m:oMath>
      <w:r w:rsidRPr="005209CA">
        <w:t xml:space="preserve"> buns.  Let </w:t>
      </w:r>
      <m:oMath>
        <m:r>
          <w:rPr>
            <w:rFonts w:ascii="Cambria Math" w:hAnsi="Cambria Math"/>
          </w:rPr>
          <m:t>p</m:t>
        </m:r>
      </m:oMath>
      <w:r w:rsidRPr="005209CA">
        <w:t xml:space="preserve"> be the number of packages of hot dog buns and </w:t>
      </w:r>
      <m:oMath>
        <m:r>
          <w:rPr>
            <w:rFonts w:ascii="Cambria Math" w:hAnsi="Cambria Math"/>
          </w:rPr>
          <m:t>b</m:t>
        </m:r>
      </m:oMath>
      <w:r w:rsidRPr="005209CA">
        <w:t xml:space="preserve"> </w:t>
      </w:r>
      <w:proofErr w:type="gramStart"/>
      <w:r w:rsidRPr="005209CA">
        <w:t>be</w:t>
      </w:r>
      <w:proofErr w:type="gramEnd"/>
      <w:r w:rsidRPr="005209CA">
        <w:t xml:space="preserve"> the total number of buns.  Determine which variable is independent and which is dependent.  Then</w:t>
      </w:r>
      <w:r w:rsidR="00DF081E">
        <w:t>,</w:t>
      </w:r>
      <w:r w:rsidRPr="005209CA">
        <w:t xml:space="preserve"> write an equation that model</w:t>
      </w:r>
      <w:r w:rsidR="00187F05">
        <w:t>s</w:t>
      </w:r>
      <w:r w:rsidRPr="005209CA">
        <w:t xml:space="preserve"> the situation, and make a table showing the number of hot dog buns in </w:t>
      </w:r>
      <m:oMath>
        <m:r>
          <w:rPr>
            <w:rFonts w:ascii="Cambria Math" w:hAnsi="Cambria Math"/>
          </w:rPr>
          <m:t>3</m:t>
        </m:r>
      </m:oMath>
      <w:r w:rsidRPr="005209CA">
        <w:t xml:space="preserve"> to </w:t>
      </w:r>
      <m:oMath>
        <m:r>
          <w:rPr>
            <w:rFonts w:ascii="Cambria Math" w:hAnsi="Cambria Math"/>
          </w:rPr>
          <m:t>8</m:t>
        </m:r>
      </m:oMath>
      <w:r w:rsidRPr="005209CA">
        <w:t xml:space="preserve"> packages.</w:t>
      </w:r>
    </w:p>
    <w:p w14:paraId="2E5226E5" w14:textId="77777777" w:rsidR="0038362D" w:rsidRPr="00977AB9" w:rsidRDefault="0038362D" w:rsidP="00977AB9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</w:tblGrid>
      <w:tr w:rsidR="0038362D" w:rsidRPr="00977AB9" w14:paraId="11519B94" w14:textId="77777777" w:rsidTr="00977AB9">
        <w:trPr>
          <w:jc w:val="center"/>
        </w:trPr>
        <w:tc>
          <w:tcPr>
            <w:tcW w:w="2448" w:type="dxa"/>
          </w:tcPr>
          <w:p w14:paraId="20AAF80F" w14:textId="77777777" w:rsidR="0038362D" w:rsidRPr="00977AB9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59FB1B42" w14:textId="77777777" w:rsidR="0038362D" w:rsidRPr="00977AB9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977AB9" w14:paraId="48C4FBA1" w14:textId="77777777" w:rsidTr="00977AB9">
        <w:trPr>
          <w:jc w:val="center"/>
        </w:trPr>
        <w:tc>
          <w:tcPr>
            <w:tcW w:w="2448" w:type="dxa"/>
          </w:tcPr>
          <w:p w14:paraId="02CA4620" w14:textId="77777777" w:rsidR="0038362D" w:rsidRPr="00977AB9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24F0E66F" w14:textId="77777777" w:rsidR="0038362D" w:rsidRPr="00977AB9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977AB9" w14:paraId="49317384" w14:textId="77777777" w:rsidTr="00977AB9">
        <w:trPr>
          <w:jc w:val="center"/>
        </w:trPr>
        <w:tc>
          <w:tcPr>
            <w:tcW w:w="2448" w:type="dxa"/>
          </w:tcPr>
          <w:p w14:paraId="47F62F06" w14:textId="77777777" w:rsidR="0038362D" w:rsidRPr="00977AB9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4A76C35C" w14:textId="77777777" w:rsidR="0038362D" w:rsidRPr="00977AB9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977AB9" w14:paraId="2C0DC4A9" w14:textId="77777777" w:rsidTr="00977AB9">
        <w:trPr>
          <w:jc w:val="center"/>
        </w:trPr>
        <w:tc>
          <w:tcPr>
            <w:tcW w:w="2448" w:type="dxa"/>
          </w:tcPr>
          <w:p w14:paraId="092979A8" w14:textId="77777777" w:rsidR="0038362D" w:rsidRPr="00977AB9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172CC853" w14:textId="77777777" w:rsidR="0038362D" w:rsidRPr="00977AB9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977AB9" w14:paraId="2881DAE4" w14:textId="77777777" w:rsidTr="00977AB9">
        <w:trPr>
          <w:jc w:val="center"/>
        </w:trPr>
        <w:tc>
          <w:tcPr>
            <w:tcW w:w="2448" w:type="dxa"/>
          </w:tcPr>
          <w:p w14:paraId="273E5D30" w14:textId="77777777" w:rsidR="0038362D" w:rsidRPr="00977AB9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1E89D374" w14:textId="77777777" w:rsidR="0038362D" w:rsidRPr="00977AB9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977AB9" w14:paraId="0EB9EC9B" w14:textId="77777777" w:rsidTr="00977AB9">
        <w:trPr>
          <w:jc w:val="center"/>
        </w:trPr>
        <w:tc>
          <w:tcPr>
            <w:tcW w:w="2448" w:type="dxa"/>
          </w:tcPr>
          <w:p w14:paraId="18B716D3" w14:textId="77777777" w:rsidR="0038362D" w:rsidRPr="00977AB9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42F366C2" w14:textId="77777777" w:rsidR="0038362D" w:rsidRPr="00977AB9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977AB9" w14:paraId="2C941214" w14:textId="77777777" w:rsidTr="00977AB9">
        <w:trPr>
          <w:jc w:val="center"/>
        </w:trPr>
        <w:tc>
          <w:tcPr>
            <w:tcW w:w="2448" w:type="dxa"/>
          </w:tcPr>
          <w:p w14:paraId="0DB6BEC5" w14:textId="77777777" w:rsidR="0038362D" w:rsidRPr="00977AB9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36C1317B" w14:textId="77777777" w:rsidR="0038362D" w:rsidRPr="00977AB9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14:paraId="47864D4D" w14:textId="77777777" w:rsidR="0038362D" w:rsidRDefault="0038362D" w:rsidP="00977AB9">
      <w:pPr>
        <w:pStyle w:val="ny-lesson-numbering"/>
        <w:numPr>
          <w:ilvl w:val="0"/>
          <w:numId w:val="0"/>
        </w:numPr>
        <w:ind w:left="360"/>
      </w:pPr>
    </w:p>
    <w:p w14:paraId="39FC71E1" w14:textId="77777777" w:rsidR="00977AB9" w:rsidRDefault="00977AB9" w:rsidP="00977AB9">
      <w:pPr>
        <w:pStyle w:val="ny-lesson-numbering"/>
        <w:numPr>
          <w:ilvl w:val="0"/>
          <w:numId w:val="0"/>
        </w:numPr>
        <w:ind w:left="360"/>
      </w:pPr>
    </w:p>
    <w:p w14:paraId="24A988B3" w14:textId="77777777" w:rsidR="00977AB9" w:rsidRPr="00977AB9" w:rsidRDefault="00977AB9" w:rsidP="00977AB9">
      <w:pPr>
        <w:pStyle w:val="ny-lesson-numbering"/>
        <w:numPr>
          <w:ilvl w:val="0"/>
          <w:numId w:val="0"/>
        </w:numPr>
        <w:ind w:left="360"/>
      </w:pPr>
    </w:p>
    <w:p w14:paraId="06505A1E" w14:textId="2D40CEB9" w:rsidR="0038362D" w:rsidRPr="005209CA" w:rsidRDefault="005209CA" w:rsidP="00506F4D">
      <w:pPr>
        <w:pStyle w:val="ny-lesson-numbering"/>
        <w:spacing w:after="120"/>
      </w:pPr>
      <w:r w:rsidRPr="005209CA">
        <w:lastRenderedPageBreak/>
        <w:t xml:space="preserve">Emma was given </w:t>
      </w:r>
      <m:oMath>
        <m:r>
          <w:rPr>
            <w:rFonts w:ascii="Cambria Math" w:hAnsi="Cambria Math"/>
          </w:rPr>
          <m:t>5</m:t>
        </m:r>
      </m:oMath>
      <w:r w:rsidRPr="005209CA">
        <w:t xml:space="preserve"> seashells.  Each week she collected </w:t>
      </w:r>
      <m:oMath>
        <m:r>
          <w:rPr>
            <w:rFonts w:ascii="Cambria Math" w:hAnsi="Cambria Math"/>
          </w:rPr>
          <m:t>3</m:t>
        </m:r>
      </m:oMath>
      <w:r w:rsidRPr="005209CA">
        <w:t xml:space="preserve"> more.  Let </w:t>
      </w:r>
      <m:oMath>
        <m:r>
          <w:rPr>
            <w:rFonts w:ascii="Cambria Math" w:hAnsi="Cambria Math"/>
          </w:rPr>
          <m:t>w</m:t>
        </m:r>
      </m:oMath>
      <w:r w:rsidRPr="005209CA">
        <w:t xml:space="preserve"> be the number of weeks Emma collects seashells and </w:t>
      </w:r>
      <m:oMath>
        <m:r>
          <w:rPr>
            <w:rFonts w:ascii="Cambria Math" w:hAnsi="Cambria Math"/>
          </w:rPr>
          <m:t>s</m:t>
        </m:r>
      </m:oMath>
      <w:r w:rsidRPr="005209CA">
        <w:t xml:space="preserve"> be the number of seashells she has total.  Which variable is independent</w:t>
      </w:r>
      <w:r w:rsidR="002346E8">
        <w:t>,</w:t>
      </w:r>
      <w:r w:rsidRPr="005209CA">
        <w:t xml:space="preserve"> and which is dependent?  Write an equation to model the relationship, and make a table to show how many seashells she has from week </w:t>
      </w:r>
      <m:oMath>
        <m:r>
          <w:rPr>
            <w:rFonts w:ascii="Cambria Math" w:hAnsi="Cambria Math"/>
          </w:rPr>
          <m:t>4</m:t>
        </m:r>
      </m:oMath>
      <w:r w:rsidRPr="005209CA">
        <w:t xml:space="preserve"> to week </w:t>
      </w:r>
      <m:oMath>
        <m:r>
          <w:rPr>
            <w:rFonts w:ascii="Cambria Math" w:hAnsi="Cambria Math"/>
          </w:rPr>
          <m:t>10</m:t>
        </m:r>
      </m:oMath>
      <w:r w:rsidRPr="005209CA">
        <w:t>.</w:t>
      </w:r>
    </w:p>
    <w:p w14:paraId="539DEDE4" w14:textId="77777777" w:rsidR="0038362D" w:rsidRPr="00D14C58" w:rsidRDefault="0038362D" w:rsidP="00977AB9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</w:tblGrid>
      <w:tr w:rsidR="0038362D" w:rsidRPr="00D14C58" w14:paraId="30A97B3A" w14:textId="77777777" w:rsidTr="00977AB9">
        <w:trPr>
          <w:jc w:val="center"/>
        </w:trPr>
        <w:tc>
          <w:tcPr>
            <w:tcW w:w="2448" w:type="dxa"/>
          </w:tcPr>
          <w:p w14:paraId="6CBC181F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06F6445E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D14C58" w14:paraId="54F7A950" w14:textId="77777777" w:rsidTr="00977AB9">
        <w:trPr>
          <w:jc w:val="center"/>
        </w:trPr>
        <w:tc>
          <w:tcPr>
            <w:tcW w:w="2448" w:type="dxa"/>
          </w:tcPr>
          <w:p w14:paraId="70E938EF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3E3A1300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D14C58" w14:paraId="07469822" w14:textId="77777777" w:rsidTr="00977AB9">
        <w:trPr>
          <w:jc w:val="center"/>
        </w:trPr>
        <w:tc>
          <w:tcPr>
            <w:tcW w:w="2448" w:type="dxa"/>
          </w:tcPr>
          <w:p w14:paraId="3C273263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46C4CF04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D14C58" w14:paraId="50F2DCBE" w14:textId="77777777" w:rsidTr="00977AB9">
        <w:trPr>
          <w:jc w:val="center"/>
        </w:trPr>
        <w:tc>
          <w:tcPr>
            <w:tcW w:w="2448" w:type="dxa"/>
          </w:tcPr>
          <w:p w14:paraId="3A47155C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540B4F6D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D14C58" w14:paraId="137B5861" w14:textId="77777777" w:rsidTr="00977AB9">
        <w:trPr>
          <w:jc w:val="center"/>
        </w:trPr>
        <w:tc>
          <w:tcPr>
            <w:tcW w:w="2448" w:type="dxa"/>
          </w:tcPr>
          <w:p w14:paraId="100B3E31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1A5D9720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D14C58" w14:paraId="458D1998" w14:textId="77777777" w:rsidTr="00977AB9">
        <w:trPr>
          <w:jc w:val="center"/>
        </w:trPr>
        <w:tc>
          <w:tcPr>
            <w:tcW w:w="2448" w:type="dxa"/>
          </w:tcPr>
          <w:p w14:paraId="7DFA4C17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0645F9CE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D14C58" w14:paraId="4B5151A3" w14:textId="77777777" w:rsidTr="00977AB9">
        <w:trPr>
          <w:jc w:val="center"/>
        </w:trPr>
        <w:tc>
          <w:tcPr>
            <w:tcW w:w="2448" w:type="dxa"/>
          </w:tcPr>
          <w:p w14:paraId="511BBA2E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2FC24802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D14C58" w14:paraId="68E0E4BE" w14:textId="77777777" w:rsidTr="00977AB9">
        <w:trPr>
          <w:jc w:val="center"/>
        </w:trPr>
        <w:tc>
          <w:tcPr>
            <w:tcW w:w="2448" w:type="dxa"/>
          </w:tcPr>
          <w:p w14:paraId="09B5BD0D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1C223F3E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14:paraId="16B44835" w14:textId="77777777" w:rsidR="0038362D" w:rsidRPr="00D14C58" w:rsidRDefault="0038362D" w:rsidP="00506F4D">
      <w:pPr>
        <w:pStyle w:val="ny-lesson-numbering"/>
        <w:numPr>
          <w:ilvl w:val="0"/>
          <w:numId w:val="0"/>
        </w:numPr>
        <w:spacing w:before="120" w:after="120"/>
        <w:ind w:left="360"/>
      </w:pPr>
    </w:p>
    <w:p w14:paraId="1D42E469" w14:textId="3571C417" w:rsidR="0038362D" w:rsidRPr="005209CA" w:rsidRDefault="005209CA" w:rsidP="00506F4D">
      <w:pPr>
        <w:pStyle w:val="ny-lesson-numbering"/>
        <w:spacing w:after="120"/>
      </w:pPr>
      <w:r w:rsidRPr="005209CA">
        <w:t>Emilia is shopping for fresh produce at a farmers</w:t>
      </w:r>
      <w:r w:rsidR="007568EE">
        <w:t>’</w:t>
      </w:r>
      <w:r w:rsidRPr="005209CA">
        <w:t xml:space="preserve"> market.  She bought a watermelon for </w:t>
      </w:r>
      <m:oMath>
        <m:r>
          <w:rPr>
            <w:rFonts w:ascii="Cambria Math" w:hAnsi="Cambria Math"/>
          </w:rPr>
          <m:t>$5</m:t>
        </m:r>
      </m:oMath>
      <w:r w:rsidRPr="005209CA">
        <w:t xml:space="preserve">, and she also wants to buy peppers.  Each pepper is </w:t>
      </w:r>
      <m:oMath>
        <m:r>
          <w:rPr>
            <w:rFonts w:ascii="Cambria Math" w:hAnsi="Cambria Math"/>
          </w:rPr>
          <m:t>$0.75</m:t>
        </m:r>
      </m:oMath>
      <w:r w:rsidRPr="005209CA">
        <w:t xml:space="preserve">.  Let </w:t>
      </w:r>
      <m:oMath>
        <m:r>
          <w:rPr>
            <w:rFonts w:ascii="Cambria Math" w:hAnsi="Cambria Math"/>
          </w:rPr>
          <m:t>t</m:t>
        </m:r>
      </m:oMath>
      <w:r w:rsidRPr="005209CA">
        <w:t xml:space="preserve"> represent the total cost of the produce and </w:t>
      </w:r>
      <m:oMath>
        <m:r>
          <w:rPr>
            <w:rFonts w:ascii="Cambria Math" w:hAnsi="Cambria Math"/>
          </w:rPr>
          <m:t>n</m:t>
        </m:r>
      </m:oMath>
      <w:r w:rsidRPr="005209CA">
        <w:t xml:space="preserve"> be the number of peppers bought.  Determine which variable is independent and which is dependent, and write an equation that models the situation.  Then</w:t>
      </w:r>
      <w:r w:rsidR="00636ABC">
        <w:t>,</w:t>
      </w:r>
      <w:r w:rsidRPr="005209CA">
        <w:t xml:space="preserve"> make a table to show the cost for </w:t>
      </w:r>
      <m:oMath>
        <m:r>
          <w:rPr>
            <w:rFonts w:ascii="Cambria Math" w:hAnsi="Cambria Math"/>
          </w:rPr>
          <m:t>1</m:t>
        </m:r>
      </m:oMath>
      <w:r w:rsidRPr="005209CA">
        <w:t xml:space="preserve"> to </w:t>
      </w:r>
      <m:oMath>
        <m:r>
          <w:rPr>
            <w:rFonts w:ascii="Cambria Math" w:hAnsi="Cambria Math"/>
          </w:rPr>
          <m:t>5</m:t>
        </m:r>
      </m:oMath>
      <w:r w:rsidRPr="005209CA">
        <w:t xml:space="preserve"> peppers.</w:t>
      </w:r>
    </w:p>
    <w:p w14:paraId="2714C07A" w14:textId="77777777" w:rsidR="0038362D" w:rsidRPr="00D14C58" w:rsidRDefault="0038362D" w:rsidP="00977AB9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</w:tblGrid>
      <w:tr w:rsidR="0038362D" w:rsidRPr="00D14C58" w14:paraId="7510CAB1" w14:textId="77777777" w:rsidTr="00977AB9">
        <w:trPr>
          <w:jc w:val="center"/>
        </w:trPr>
        <w:tc>
          <w:tcPr>
            <w:tcW w:w="2448" w:type="dxa"/>
          </w:tcPr>
          <w:p w14:paraId="4BBC9391" w14:textId="77777777" w:rsidR="0038362D" w:rsidRPr="00D14C58" w:rsidRDefault="0038362D" w:rsidP="00977AB9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1C75FA52" w14:textId="77777777" w:rsidR="0038362D" w:rsidRPr="00D14C58" w:rsidRDefault="0038362D" w:rsidP="00977AB9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D14C58" w14:paraId="7D4E2B6D" w14:textId="77777777" w:rsidTr="00977AB9">
        <w:trPr>
          <w:jc w:val="center"/>
        </w:trPr>
        <w:tc>
          <w:tcPr>
            <w:tcW w:w="2448" w:type="dxa"/>
          </w:tcPr>
          <w:p w14:paraId="203CDD44" w14:textId="77777777" w:rsidR="0038362D" w:rsidRPr="00D14C58" w:rsidRDefault="0038362D" w:rsidP="00977AB9">
            <w:pPr>
              <w:pStyle w:val="ny-lesson-SFinsert-response-table"/>
              <w:ind w:left="360" w:firstLine="720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5A014202" w14:textId="77777777" w:rsidR="0038362D" w:rsidRPr="00D14C58" w:rsidRDefault="0038362D" w:rsidP="00977AB9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D14C58" w14:paraId="53E473B4" w14:textId="77777777" w:rsidTr="00977AB9">
        <w:trPr>
          <w:jc w:val="center"/>
        </w:trPr>
        <w:tc>
          <w:tcPr>
            <w:tcW w:w="2448" w:type="dxa"/>
          </w:tcPr>
          <w:p w14:paraId="3AE4F999" w14:textId="77777777" w:rsidR="0038362D" w:rsidRPr="00D14C58" w:rsidRDefault="0038362D" w:rsidP="00977AB9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7D4825F0" w14:textId="77777777" w:rsidR="0038362D" w:rsidRPr="00D14C58" w:rsidRDefault="0038362D" w:rsidP="00977AB9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D14C58" w14:paraId="742D8819" w14:textId="77777777" w:rsidTr="00977AB9">
        <w:trPr>
          <w:jc w:val="center"/>
        </w:trPr>
        <w:tc>
          <w:tcPr>
            <w:tcW w:w="2448" w:type="dxa"/>
          </w:tcPr>
          <w:p w14:paraId="7E37A29E" w14:textId="77777777" w:rsidR="0038362D" w:rsidRPr="00D14C58" w:rsidRDefault="0038362D" w:rsidP="00977AB9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37668C9F" w14:textId="77777777" w:rsidR="0038362D" w:rsidRPr="00D14C58" w:rsidRDefault="0038362D" w:rsidP="00977AB9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D14C58" w14:paraId="0E8EB74C" w14:textId="77777777" w:rsidTr="00977AB9">
        <w:trPr>
          <w:jc w:val="center"/>
        </w:trPr>
        <w:tc>
          <w:tcPr>
            <w:tcW w:w="2448" w:type="dxa"/>
          </w:tcPr>
          <w:p w14:paraId="11CB2D35" w14:textId="77777777" w:rsidR="0038362D" w:rsidRPr="00D14C58" w:rsidRDefault="0038362D" w:rsidP="00977AB9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3A920320" w14:textId="77777777" w:rsidR="0038362D" w:rsidRPr="00D14C58" w:rsidRDefault="0038362D" w:rsidP="00977AB9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8362D" w:rsidRPr="00D14C58" w14:paraId="28B743EF" w14:textId="77777777" w:rsidTr="00977AB9">
        <w:trPr>
          <w:jc w:val="center"/>
        </w:trPr>
        <w:tc>
          <w:tcPr>
            <w:tcW w:w="2448" w:type="dxa"/>
          </w:tcPr>
          <w:p w14:paraId="141A9BD4" w14:textId="77777777" w:rsidR="0038362D" w:rsidRPr="00D14C58" w:rsidRDefault="0038362D" w:rsidP="00977AB9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5BD8D6DA" w14:textId="77777777" w:rsidR="0038362D" w:rsidRPr="00D14C58" w:rsidRDefault="0038362D" w:rsidP="00977AB9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14:paraId="43149E4A" w14:textId="77777777" w:rsidR="0038362D" w:rsidRPr="00D14C58" w:rsidRDefault="0038362D" w:rsidP="00506F4D">
      <w:pPr>
        <w:pStyle w:val="ny-lesson-numbering"/>
        <w:numPr>
          <w:ilvl w:val="0"/>
          <w:numId w:val="0"/>
        </w:numPr>
        <w:spacing w:before="120" w:after="120"/>
        <w:ind w:left="360"/>
      </w:pPr>
    </w:p>
    <w:p w14:paraId="09095959" w14:textId="2A475C29" w:rsidR="0038362D" w:rsidRPr="005209CA" w:rsidRDefault="005209CA" w:rsidP="00506F4D">
      <w:pPr>
        <w:pStyle w:val="ny-lesson-numbering"/>
        <w:spacing w:after="120"/>
      </w:pPr>
      <w:r w:rsidRPr="005209CA">
        <w:t xml:space="preserve">A taxicab service charges a flat fee of </w:t>
      </w:r>
      <m:oMath>
        <m:r>
          <w:rPr>
            <w:rFonts w:ascii="Cambria Math" w:hAnsi="Cambria Math"/>
          </w:rPr>
          <m:t>$7</m:t>
        </m:r>
      </m:oMath>
      <w:r w:rsidRPr="005209CA">
        <w:t xml:space="preserve"> plus an additional </w:t>
      </w:r>
      <m:oMath>
        <m:r>
          <w:rPr>
            <w:rFonts w:ascii="Cambria Math" w:hAnsi="Cambria Math"/>
          </w:rPr>
          <m:t>$1.25</m:t>
        </m:r>
      </m:oMath>
      <w:r w:rsidRPr="005209CA">
        <w:t xml:space="preserve"> per mile driven.  Show the relationship between the total cost and the number of miles driven.  Which variable is independent</w:t>
      </w:r>
      <w:r w:rsidR="002346E8">
        <w:t>,</w:t>
      </w:r>
      <w:r w:rsidRPr="005209CA">
        <w:t xml:space="preserve"> and which is dependent?  Write an equation to model the relationship, and make a table to show the cost of </w:t>
      </w:r>
      <m:oMath>
        <m:r>
          <w:rPr>
            <w:rFonts w:ascii="Cambria Math" w:hAnsi="Cambria Math"/>
          </w:rPr>
          <m:t>4</m:t>
        </m:r>
      </m:oMath>
      <w:r w:rsidRPr="005209CA">
        <w:t xml:space="preserve"> to </w:t>
      </w:r>
      <m:oMath>
        <m:r>
          <w:rPr>
            <w:rFonts w:ascii="Cambria Math" w:hAnsi="Cambria Math"/>
          </w:rPr>
          <m:t>10</m:t>
        </m:r>
      </m:oMath>
      <w:r w:rsidRPr="005209CA">
        <w:t xml:space="preserve"> miles.</w:t>
      </w:r>
    </w:p>
    <w:p w14:paraId="46B5645A" w14:textId="77777777" w:rsidR="0038362D" w:rsidRPr="00D14C58" w:rsidRDefault="0038362D" w:rsidP="00977AB9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</w:tblGrid>
      <w:tr w:rsidR="0038362D" w:rsidRPr="00D14C58" w14:paraId="3675FCA6" w14:textId="77777777" w:rsidTr="00977AB9">
        <w:trPr>
          <w:jc w:val="center"/>
        </w:trPr>
        <w:tc>
          <w:tcPr>
            <w:tcW w:w="2448" w:type="dxa"/>
          </w:tcPr>
          <w:p w14:paraId="37D7B34D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69066C4F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D14C58" w14:paraId="3A1C05E4" w14:textId="77777777" w:rsidTr="00977AB9">
        <w:trPr>
          <w:jc w:val="center"/>
        </w:trPr>
        <w:tc>
          <w:tcPr>
            <w:tcW w:w="2448" w:type="dxa"/>
          </w:tcPr>
          <w:p w14:paraId="676A3FFF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722615B7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D14C58" w14:paraId="75ED0CD1" w14:textId="77777777" w:rsidTr="00977AB9">
        <w:trPr>
          <w:jc w:val="center"/>
        </w:trPr>
        <w:tc>
          <w:tcPr>
            <w:tcW w:w="2448" w:type="dxa"/>
          </w:tcPr>
          <w:p w14:paraId="601AD1C5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7FEE5984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D14C58" w14:paraId="69DB0AF0" w14:textId="77777777" w:rsidTr="00977AB9">
        <w:trPr>
          <w:jc w:val="center"/>
        </w:trPr>
        <w:tc>
          <w:tcPr>
            <w:tcW w:w="2448" w:type="dxa"/>
          </w:tcPr>
          <w:p w14:paraId="2211B579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1C6BAD10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D14C58" w14:paraId="5CCED9C1" w14:textId="77777777" w:rsidTr="00977AB9">
        <w:trPr>
          <w:jc w:val="center"/>
        </w:trPr>
        <w:tc>
          <w:tcPr>
            <w:tcW w:w="2448" w:type="dxa"/>
          </w:tcPr>
          <w:p w14:paraId="133F8802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07518102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D14C58" w14:paraId="6D2DC449" w14:textId="77777777" w:rsidTr="00977AB9">
        <w:trPr>
          <w:jc w:val="center"/>
        </w:trPr>
        <w:tc>
          <w:tcPr>
            <w:tcW w:w="2448" w:type="dxa"/>
          </w:tcPr>
          <w:p w14:paraId="0684AB84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2AB497BC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:rsidRPr="00D14C58" w14:paraId="0E0D3B18" w14:textId="77777777" w:rsidTr="00977AB9">
        <w:trPr>
          <w:jc w:val="center"/>
        </w:trPr>
        <w:tc>
          <w:tcPr>
            <w:tcW w:w="2448" w:type="dxa"/>
          </w:tcPr>
          <w:p w14:paraId="0FD01F2E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3E48E886" w14:textId="77777777" w:rsidR="0038362D" w:rsidRPr="00D14C58" w:rsidRDefault="0038362D" w:rsidP="0018450C">
            <w:pPr>
              <w:pStyle w:val="ny-lesson-SFinsert-response-table"/>
              <w:ind w:left="36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8362D" w14:paraId="63D55091" w14:textId="77777777" w:rsidTr="00977AB9">
        <w:trPr>
          <w:jc w:val="center"/>
        </w:trPr>
        <w:tc>
          <w:tcPr>
            <w:tcW w:w="2448" w:type="dxa"/>
          </w:tcPr>
          <w:p w14:paraId="2CA0B61A" w14:textId="77777777" w:rsidR="0038362D" w:rsidRDefault="0038362D" w:rsidP="0018450C">
            <w:pPr>
              <w:pStyle w:val="ny-lesson-SFinsert-response-table"/>
              <w:jc w:val="center"/>
            </w:pPr>
          </w:p>
        </w:tc>
        <w:tc>
          <w:tcPr>
            <w:tcW w:w="2448" w:type="dxa"/>
          </w:tcPr>
          <w:p w14:paraId="2C76C7A2" w14:textId="77777777" w:rsidR="0038362D" w:rsidRDefault="0038362D" w:rsidP="0018450C">
            <w:pPr>
              <w:pStyle w:val="ny-lesson-SFinsert-response-table"/>
              <w:jc w:val="center"/>
            </w:pPr>
          </w:p>
        </w:tc>
      </w:tr>
    </w:tbl>
    <w:p w14:paraId="0980A5CB" w14:textId="77777777" w:rsidR="0038362D" w:rsidRPr="00A96761" w:rsidRDefault="0038362D" w:rsidP="0038362D">
      <w:pPr>
        <w:pStyle w:val="ny-lesson-SFinsert-response"/>
      </w:pPr>
    </w:p>
    <w:p w14:paraId="4B710DDE" w14:textId="1276328B" w:rsidR="007A0FF8" w:rsidRDefault="007A0FF8" w:rsidP="00957B0D">
      <w:pPr>
        <w:pStyle w:val="ny-lesson-paragraph"/>
      </w:pPr>
    </w:p>
    <w:sectPr w:rsidR="007A0FF8" w:rsidSect="00722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69" w:right="1600" w:bottom="1200" w:left="800" w:header="553" w:footer="1606" w:gutter="0"/>
      <w:pgNumType w:start="15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53A2E" w14:textId="77777777" w:rsidR="004351A9" w:rsidRDefault="004351A9">
      <w:pPr>
        <w:spacing w:after="0" w:line="240" w:lineRule="auto"/>
      </w:pPr>
      <w:r>
        <w:separator/>
      </w:r>
    </w:p>
  </w:endnote>
  <w:endnote w:type="continuationSeparator" w:id="0">
    <w:p w14:paraId="46681F84" w14:textId="77777777" w:rsidR="004351A9" w:rsidRDefault="0043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C2FDD" w14:textId="77777777" w:rsidR="002725B0" w:rsidRDefault="002725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A172D" w14:textId="43C981F4" w:rsidR="001A6818" w:rsidRPr="00DE1046" w:rsidRDefault="002725B0" w:rsidP="00DE10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48B33B3" wp14:editId="0B4B2D80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250BD" w14:textId="77777777" w:rsidR="002725B0" w:rsidRPr="00B81D46" w:rsidRDefault="002725B0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248B33B3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5" type="#_x0000_t202" style="position:absolute;margin-left:349.25pt;margin-top:60pt;width:273.4pt;height:14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+wQQIAAEA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" filled="f" stroked="f">
              <v:textbox inset="0,0,0,0">
                <w:txbxContent>
                  <w:p w14:paraId="666250BD" w14:textId="77777777" w:rsidR="002725B0" w:rsidRPr="00B81D46" w:rsidRDefault="002725B0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r>
                      <w:fldChar w:fldCharType="begin"/>
                    </w:r>
                    <w:r>
                      <w:instrText xml:space="preserve"> HYPERLINK "h</w:instrText>
                    </w:r>
                    <w:bookmarkStart w:id="1" w:name="_GoBack"/>
                    <w:bookmarkEnd w:id="1"/>
                    <w:r>
                      <w:instrText xml:space="preserve">ttp://creativecommons.org/licenses/by-nc-sa/3.0/deed.en_US" </w:instrText>
                    </w:r>
                    <w:r>
                      <w:fldChar w:fldCharType="separate"/>
                    </w:r>
                    <w:r w:rsidRPr="00E8315C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>Creative Commons Attribution-NonCommercial-ShareAlike 3.0 Unported License.</w:t>
                    </w:r>
                    <w:r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fldChar w:fldCharType="end"/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5E1D4850" wp14:editId="246C0379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7" name="Picture 27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5ECE0DB3" wp14:editId="21F07694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05A18" w14:textId="77777777" w:rsidR="002725B0" w:rsidRDefault="00686A3F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3">
                            <w:r w:rsidR="002725B0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4">
                            <w:r w:rsidR="002725B0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2725B0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725B0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2725B0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725B0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2725B0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2725B0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725B0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725B0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</w:t>
                          </w:r>
                          <w:proofErr w:type="gramEnd"/>
                          <w:r w:rsidR="002725B0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-math.org This file derived from G6-M4-TE-1.3.0-09.2015</w:t>
                          </w:r>
                        </w:p>
                        <w:p w14:paraId="424D3917" w14:textId="77777777" w:rsidR="002725B0" w:rsidRPr="000464AB" w:rsidRDefault="002725B0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CE0DB3" id="Text Box 11" o:spid="_x0000_s1036" type="#_x0000_t202" style="position:absolute;margin-left:-1pt;margin-top:63.75pt;width:264pt;height:1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" filled="f" stroked="f">
              <v:textbox inset="0,0,0,0">
                <w:txbxContent>
                  <w:p w14:paraId="64C05A18" w14:textId="77777777" w:rsidR="002725B0" w:rsidRDefault="002725B0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5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6-M4-TE-1.3.0-09.2015</w:t>
                    </w:r>
                  </w:p>
                  <w:p w14:paraId="424D3917" w14:textId="77777777" w:rsidR="002725B0" w:rsidRPr="000464AB" w:rsidRDefault="002725B0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0816" behindDoc="1" locked="0" layoutInCell="1" allowOverlap="1" wp14:anchorId="2101CA7C" wp14:editId="5CC1ABCC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0CE88628" wp14:editId="4F6F663A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3F030" w14:textId="77777777" w:rsidR="002725B0" w:rsidRPr="007860F7" w:rsidRDefault="002725B0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86A3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5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0CE88628" id="Text Box 14" o:spid="_x0000_s1037" type="#_x0000_t202" style="position:absolute;margin-left:512.35pt;margin-top:37.65pt;width:36pt;height:13.4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cTgQD0ACAAA9BAAA&#10;DgAAAAAAAAAAAAAAAAAuAgAAZHJzL2Uyb0RvYy54bWxQSwECLQAUAAYACAAAACEARoCGPN8AAAAM&#10;AQAADwAAAAAAAAAAAAAAAACaBAAAZHJzL2Rvd25yZXYueG1sUEsFBgAAAAAEAAQA8wAAAKYFAAAA&#10;AA==&#10;" filled="f" stroked="f">
              <v:textbox inset="0,0,0,0">
                <w:txbxContent>
                  <w:p w14:paraId="2793F030" w14:textId="77777777" w:rsidR="002725B0" w:rsidRPr="007860F7" w:rsidRDefault="002725B0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55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7FB193A9" wp14:editId="5A7ABD5E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1EDD6F8" w14:textId="77777777" w:rsidR="002725B0" w:rsidRDefault="002725B0" w:rsidP="002725B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roblems in Mathematical Terms</w:t>
                          </w:r>
                        </w:p>
                        <w:p w14:paraId="71722A31" w14:textId="77777777" w:rsidR="002725B0" w:rsidRPr="002273E5" w:rsidRDefault="002725B0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7FB193A9" id="Text Box 10" o:spid="_x0000_s1038" type="#_x0000_t202" style="position:absolute;margin-left:93.1pt;margin-top:31.25pt;width:293.4pt;height:24.9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oBewIAAKg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NoFigF7AgAAqAQA&#10;AA4AAAAAAAAAAAAAAAAALgIAAGRycy9lMm9Eb2MueG1sUEsBAi0AFAAGAAgAAAAhAFhDqJXeAAAA&#10;CgEAAA8AAAAAAAAAAAAAAAAA1QQAAGRycy9kb3ducmV2LnhtbFBLBQYAAAAABAAEAPMAAADgBQAA&#10;AAA=&#10;" filled="f" stroked="f">
              <v:textbox inset="0,0,0,0">
                <w:txbxContent>
                  <w:p w14:paraId="71EDD6F8" w14:textId="77777777" w:rsidR="002725B0" w:rsidRDefault="002725B0" w:rsidP="002725B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roblems in Mathematical Terms</w:t>
                    </w:r>
                  </w:p>
                  <w:p w14:paraId="71722A31" w14:textId="77777777" w:rsidR="002725B0" w:rsidRPr="002273E5" w:rsidRDefault="002725B0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31BFAC78" wp14:editId="214851F6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5F4338E" id="Group 23" o:spid="_x0000_s1026" style="position:absolute;margin-left:86.45pt;margin-top:30.4pt;width:6.55pt;height:21.35pt;z-index:2518026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Hzyqao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6E7D0017" wp14:editId="4C79554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D156CEB" id="Group 25" o:spid="_x0000_s1026" style="position:absolute;margin-left:515.7pt;margin-top:51.1pt;width:28.8pt;height:7.05pt;z-index:25180774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QDOQMAAEo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B8SHQD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yNcQA&#10;AADbAAAADwAAAGRycy9kb3ducmV2LnhtbESPQWvCQBSE74X+h+UVvJS6qYJIdJWmIAiKVaP3Z/aZ&#10;pGbfhuwa4793C0KPw8x8w0znnalES40rLSv47EcgiDOrS84VHNLFxxiE88gaK8uk4E4O5rPXlynG&#10;2t54R+3e5yJA2MWooPC+jqV0WUEGXd/WxME728agD7LJpW7wFuCmkoMoGkmDJYeFAmv6Lii77K9G&#10;QbJdp23yPqY02W2Ov+7nhJfVSaneW/c1AeGp8//hZ3upFQyG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MjX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65C8BC2F" wp14:editId="60E856E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BE7304C" id="Group 12" o:spid="_x0000_s1026" style="position:absolute;margin-left:-.15pt;margin-top:20.35pt;width:492.4pt;height:.1pt;z-index:25180364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nvNwMAAEc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TMcQA&#10;AADbAAAADwAAAGRycy9kb3ducmV2LnhtbESPQYvCMBSE7wv+h/AEb2uqhyJdo4ggeNCCrrDXZ/Ns&#10;qs1LaaKt/nqzsLDHYWa+YebL3tbiQa2vHCuYjBMQxIXTFZcKTt+bzxkIH5A11o5JwZM8LBeDjzlm&#10;2nV8oMcxlCJC2GeowITQZFL6wpBFP3YNcfQurrUYomxLqVvsItzWcpokqbRYcVww2NDaUHE73q2C&#10;13b/M8vPp3yXX5+3dNKZS706KDUa9qsvEIH68B/+a2+1gmkKv1/i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EzH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1840" behindDoc="0" locked="0" layoutInCell="1" allowOverlap="1" wp14:anchorId="4C5AB11C" wp14:editId="4E496D2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18450C" w:rsidRPr="00C47034" w:rsidRDefault="0018450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681EE49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E505DE" w14:textId="77777777" w:rsidR="001A6818" w:rsidRDefault="001A6818" w:rsidP="001A68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41CC4CCD" id="Group 25" o:spid="_x0000_s1044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">
              <v:shape id="Freeform 26" o:spid="_x0000_s1045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37E505DE" w14:textId="77777777" w:rsidR="001A6818" w:rsidRDefault="001A6818" w:rsidP="001A6818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FF8B98E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6BAF23A3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4EE4E0" w14:textId="77777777" w:rsidR="001A6818" w:rsidRDefault="001A6818" w:rsidP="001A68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C7CB27C" id="Group 23" o:spid="_x0000_s104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CTZQMAAP8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">
              <v:shape id="Freeform 24" o:spid="_x0000_s1047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164EE4E0" w14:textId="77777777" w:rsidR="001A6818" w:rsidRDefault="001A6818" w:rsidP="001A6818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4A9E250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E9924A" w14:textId="77777777" w:rsidR="001A6818" w:rsidRDefault="001A6818" w:rsidP="001A68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6CD4159" id="Group 12" o:spid="_x0000_s1048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JYbgMAAPg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">
              <v:shape id="Freeform 13" o:spid="_x0000_s1049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7BE9924A" w14:textId="77777777" w:rsidR="001A6818" w:rsidRDefault="001A6818" w:rsidP="001A6818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18450C" w:rsidRDefault="0018450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FF1EF63" w:rsidR="0018450C" w:rsidRPr="002273E5" w:rsidRDefault="0018450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051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3/15/20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18450C" w:rsidRPr="002273E5" w:rsidRDefault="0018450C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47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" filled="f" stroked="f">
              <v:textbox inset="0,0,0,0">
                <w:txbxContent>
                  <w:p w14:paraId="17573AC7" w14:textId="329E5120" w:rsidR="0018450C" w:rsidRDefault="0018450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FF1EF63" w:rsidR="0018450C" w:rsidRPr="002273E5" w:rsidRDefault="0018450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E051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3/15/20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18450C" w:rsidRPr="002273E5" w:rsidRDefault="0018450C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18450C" w:rsidRPr="00797610" w:rsidRDefault="0018450C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5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QZ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x47oOtqB5A&#10;wVKAwkCMMPjAaIT8gdEAQyTD6vueSIpR+4FDF5iJMxtyNrazQXgJVzOsMZrMtZ4m076XbNcA8tRn&#10;XFxDp9TMqti01BQFUDALGAyWzHGImclzvrZeT6N29Qs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Dje0GbICAACy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18450C" w:rsidRPr="00797610" w:rsidRDefault="0018450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18450C" w:rsidRPr="002273E5" w:rsidRDefault="0018450C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5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U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0hs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WxFG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18450C" w:rsidRPr="002273E5" w:rsidRDefault="0018450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18450C" w:rsidRPr="00854DA7" w:rsidRDefault="0018450C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5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3C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" filled="f" stroked="f">
              <v:textbox inset="0,0,0,0">
                <w:txbxContent>
                  <w:p w14:paraId="2E4AA269" w14:textId="77777777" w:rsidR="0018450C" w:rsidRPr="00854DA7" w:rsidRDefault="0018450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1AEA1" w14:textId="77777777" w:rsidR="004351A9" w:rsidRDefault="004351A9">
      <w:pPr>
        <w:spacing w:after="0" w:line="240" w:lineRule="auto"/>
      </w:pPr>
      <w:r>
        <w:separator/>
      </w:r>
    </w:p>
  </w:footnote>
  <w:footnote w:type="continuationSeparator" w:id="0">
    <w:p w14:paraId="64B35E15" w14:textId="77777777" w:rsidR="004351A9" w:rsidRDefault="0043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E18D3" w14:textId="77777777" w:rsidR="002725B0" w:rsidRDefault="002725B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EBC55" w14:textId="77777777" w:rsidR="001A6818" w:rsidRDefault="001A6818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696DC79D" wp14:editId="338FD2EA">
              <wp:simplePos x="0" y="0"/>
              <wp:positionH relativeFrom="column">
                <wp:posOffset>24263</wp:posOffset>
              </wp:positionH>
              <wp:positionV relativeFrom="paragraph">
                <wp:posOffset>44630</wp:posOffset>
              </wp:positionV>
              <wp:extent cx="6236069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12" y="19440"/>
                  <wp:lineTo x="21512" y="0"/>
                  <wp:lineTo x="0" y="0"/>
                </wp:wrapPolygon>
              </wp:wrapThrough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6069" cy="254000"/>
                        <a:chOff x="0" y="0"/>
                        <a:chExt cx="6236069" cy="25400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5793474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14A2150" w14:textId="77777777" w:rsidR="001A6818" w:rsidRDefault="001A6818" w:rsidP="00DB1F5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ECF099" w14:textId="77777777" w:rsidR="001A6818" w:rsidRDefault="001A6818" w:rsidP="00DB1F56">
                            <w:pPr>
                              <w:jc w:val="center"/>
                            </w:pPr>
                          </w:p>
                          <w:p w14:paraId="63D7050E" w14:textId="77777777" w:rsidR="001A6818" w:rsidRDefault="001A6818" w:rsidP="00DB1F56">
                            <w:pPr>
                              <w:jc w:val="center"/>
                            </w:pPr>
                          </w:p>
                          <w:p w14:paraId="4AE9E472" w14:textId="77777777" w:rsidR="001A6818" w:rsidRDefault="001A6818" w:rsidP="00DB1F5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81886" y="47767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DB4A5" w14:textId="77777777" w:rsidR="001A6818" w:rsidRPr="002273E5" w:rsidRDefault="001A6818" w:rsidP="00DB1F56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5807122" y="20472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7DF80" w14:textId="77777777" w:rsidR="001A6818" w:rsidRPr="002273E5" w:rsidRDefault="001A6818" w:rsidP="00DB1F56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3207224" y="6824"/>
                          <a:ext cx="2456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62F3B" w14:textId="47C9C237" w:rsidR="001A6818" w:rsidRPr="00701388" w:rsidRDefault="001A6818" w:rsidP="00DB1F56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Lesson 3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96DC79D" id="Group 7" o:spid="_x0000_s1029" style="position:absolute;margin-left:1.9pt;margin-top:3.5pt;width:491.05pt;height:20pt;z-index:251800576" coordsize="6236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">
              <v:shape id="Freeform 16" o:spid="_x0000_s1030" style="position:absolute;left:57934;width:4426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0msMA&#10;AADbAAAADwAAAGRycy9kb3ducmV2LnhtbERPS2vCQBC+F/wPywi91Y1aQomuIqK2hR58gdchO2aD&#10;2dmQXU3SX98tFHqbj+8582VnK/GgxpeOFYxHCQji3OmSCwXn0/blDYQPyBorx6SgJw/LxeBpjpl2&#10;LR/ocQyFiCHsM1RgQqgzKX1uyKIfuZo4clfXWAwRNoXUDbYx3FZykiSptFhybDBY09pQfjverYLJ&#10;Lv3qu9f22r9/b6YHs7987vVFqedht5qBCNSFf/Gf+0PH+Sn8/h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U0msMAAADbAAAADwAAAAAAAAAAAAAAAACYAgAAZHJzL2Rv&#10;d25yZXYueG1sUEsFBgAAAAAEAAQA9QAAAIgDAAAAAA=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14A2150" w14:textId="77777777" w:rsidR="001A6818" w:rsidRDefault="001A6818" w:rsidP="00DB1F5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22" o:spid="_x0000_s1031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DiMMA&#10;AADbAAAADwAAAGRycy9kb3ducmV2LnhtbESPQWvCQBSE74X+h+UJvdWNgUqJrhIsBaEnowi9vWaf&#10;m2D2vZDdmvTfu4VCj8PMfMOst5Pv1I2G0AobWMwzUMS12JadgdPx/fkVVIjIFjthMvBDAbabx4c1&#10;FlZGPtCtik4lCIcCDTQx9oXWoW7IY5hLT5y8iwweY5KD03bAMcF9p/MsW2qPLaeFBnvaNVRfq29v&#10;QFxdtcuplM8X96bP8jV+ZPvSmKfZVK5ARZrif/ivvbcG8hx+v6Qfo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pDiMMAAADbAAAADwAAAAAAAAAAAAAAAACYAgAAZHJzL2Rv&#10;d25yZXYueG1sUEsFBgAAAAAEAAQA9QAAAIgDAAAAAA==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3ECF099" w14:textId="77777777" w:rsidR="001A6818" w:rsidRDefault="001A6818" w:rsidP="00DB1F56">
                      <w:pPr>
                        <w:jc w:val="center"/>
                      </w:pPr>
                    </w:p>
                    <w:p w14:paraId="63D7050E" w14:textId="77777777" w:rsidR="001A6818" w:rsidRDefault="001A6818" w:rsidP="00DB1F56">
                      <w:pPr>
                        <w:jc w:val="center"/>
                      </w:pPr>
                    </w:p>
                    <w:p w14:paraId="4AE9E472" w14:textId="77777777" w:rsidR="001A6818" w:rsidRDefault="001A6818" w:rsidP="00DB1F56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818;top:477;width:34563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<v:textbox inset="0,0,0,0">
                  <w:txbxContent>
                    <w:p w14:paraId="09EDB4A5" w14:textId="77777777" w:rsidR="001A6818" w:rsidRPr="002273E5" w:rsidRDefault="001A6818" w:rsidP="00DB1F56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28" o:spid="_x0000_s1033" type="#_x0000_t202" style="position:absolute;left:58071;top:204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7F37DF80" w14:textId="77777777" w:rsidR="001A6818" w:rsidRPr="002273E5" w:rsidRDefault="001A6818" w:rsidP="00DB1F56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4</w:t>
                      </w:r>
                    </w:p>
                  </w:txbxContent>
                </v:textbox>
              </v:shape>
              <v:shape id="Text Box 29" o:spid="_x0000_s1034" type="#_x0000_t202" style="position:absolute;left:32072;top:68;width:245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9tsMA&#10;AADbAAAADwAAAGRycy9kb3ducmV2LnhtbESPQWvCQBSE7wX/w/IKXkrdVKho6irSYvHaqGyPj+wz&#10;G5J9G7Jbk/57t1DwOMzMN8x6O7pWXKkPtWcFL7MMBHHpTc2VgtNx/7wEESKywdYzKfilANvN5GGN&#10;ufEDf9G1iJVIEA45KrAxdrmUobTkMMx8R5y8i+8dxiT7SpoehwR3rZxn2UI6rDktWOzo3VLZFD9O&#10;wbn5fLKXodCvo2u+S91p/VFppaaP4+4NRKQx3sP/7YNRMF/B3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v9tsMAAADbAAAADwAAAAAAAAAAAAAAAACYAgAAZHJzL2Rv&#10;d25yZXYueG1sUEsFBgAAAAAEAAQA9QAAAIgDAAAAAA==&#10;" filled="f" stroked="f">
                <v:textbox inset="6e-5mm,0,0,0">
                  <w:txbxContent>
                    <w:p w14:paraId="1D862F3B" w14:textId="47C9C237" w:rsidR="001A6818" w:rsidRPr="00701388" w:rsidRDefault="001A6818" w:rsidP="00DB1F56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Lesson 3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91BD0CF" w14:textId="77777777" w:rsidR="001A6818" w:rsidRPr="00015AD5" w:rsidRDefault="001A6818" w:rsidP="00DB1F56">
    <w:pPr>
      <w:pStyle w:val="Header"/>
    </w:pPr>
  </w:p>
  <w:p w14:paraId="3B267D6D" w14:textId="77777777" w:rsidR="001A6818" w:rsidRPr="005920C2" w:rsidRDefault="001A6818" w:rsidP="00DB1F56">
    <w:pPr>
      <w:pStyle w:val="Header"/>
    </w:pPr>
  </w:p>
  <w:p w14:paraId="4EA68B8C" w14:textId="77777777" w:rsidR="001A6818" w:rsidRPr="006C5A78" w:rsidRDefault="001A6818" w:rsidP="00DB1F56">
    <w:pPr>
      <w:pStyle w:val="Header"/>
    </w:pPr>
  </w:p>
  <w:p w14:paraId="6644689A" w14:textId="77777777" w:rsidR="001A6818" w:rsidRPr="00DB1F56" w:rsidRDefault="001A6818" w:rsidP="00DB1F5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18450C" w:rsidRDefault="0018450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7D49B68B" w:rsidR="0018450C" w:rsidRPr="00701388" w:rsidRDefault="0018450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1A6818">
                            <w:rPr>
                              <w:color w:val="5A657A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7D49B68B" w:rsidR="0018450C" w:rsidRPr="00701388" w:rsidRDefault="0018450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1A6818">
                      <w:rPr>
                        <w:color w:val="5A657A"/>
                      </w:rPr>
                      <w:t>3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18450C" w:rsidRPr="002273E5" w:rsidRDefault="0018450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40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18450C" w:rsidRPr="002273E5" w:rsidRDefault="0018450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18450C" w:rsidRPr="002273E5" w:rsidRDefault="0018450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41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18450C" w:rsidRPr="002273E5" w:rsidRDefault="0018450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18450C" w:rsidRDefault="0018450C" w:rsidP="00E815D3">
                          <w:pPr>
                            <w:jc w:val="center"/>
                          </w:pPr>
                        </w:p>
                        <w:p w14:paraId="3E7E53AD" w14:textId="77777777" w:rsidR="0018450C" w:rsidRDefault="0018450C" w:rsidP="00E815D3">
                          <w:pPr>
                            <w:jc w:val="center"/>
                          </w:pPr>
                        </w:p>
                        <w:p w14:paraId="0F5CF0D6" w14:textId="77777777" w:rsidR="0018450C" w:rsidRDefault="0018450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42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18450C" w:rsidRDefault="0018450C" w:rsidP="00E815D3">
                    <w:pPr>
                      <w:jc w:val="center"/>
                    </w:pPr>
                  </w:p>
                  <w:p w14:paraId="3E7E53AD" w14:textId="77777777" w:rsidR="0018450C" w:rsidRDefault="0018450C" w:rsidP="00E815D3">
                    <w:pPr>
                      <w:jc w:val="center"/>
                    </w:pPr>
                  </w:p>
                  <w:p w14:paraId="0F5CF0D6" w14:textId="77777777" w:rsidR="0018450C" w:rsidRDefault="0018450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18450C" w:rsidRDefault="0018450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4" o:spid="_x0000_s1043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18450C" w:rsidRDefault="0018450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5BDC7AF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18450C" w:rsidRPr="00015AD5" w:rsidRDefault="0018450C" w:rsidP="00E815D3">
    <w:pPr>
      <w:pStyle w:val="Header"/>
    </w:pPr>
  </w:p>
  <w:p w14:paraId="333A60C1" w14:textId="77777777" w:rsidR="0018450C" w:rsidRPr="005920C2" w:rsidRDefault="0018450C" w:rsidP="00E815D3">
    <w:pPr>
      <w:pStyle w:val="Header"/>
    </w:pPr>
  </w:p>
  <w:p w14:paraId="619EA4E7" w14:textId="77777777" w:rsidR="0018450C" w:rsidRPr="006C5A78" w:rsidRDefault="0018450C" w:rsidP="00E815D3">
    <w:pPr>
      <w:pStyle w:val="Header"/>
    </w:pPr>
  </w:p>
  <w:p w14:paraId="4B710DEB" w14:textId="77777777" w:rsidR="0018450C" w:rsidRPr="00E815D3" w:rsidRDefault="0018450C" w:rsidP="00E815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46206"/>
    <w:rsid w:val="000514CC"/>
    <w:rsid w:val="00051894"/>
    <w:rsid w:val="0005421B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F437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4BC4"/>
    <w:rsid w:val="001764B3"/>
    <w:rsid w:val="001768C7"/>
    <w:rsid w:val="00177886"/>
    <w:rsid w:val="00177B55"/>
    <w:rsid w:val="001818F0"/>
    <w:rsid w:val="0018450C"/>
    <w:rsid w:val="00186A90"/>
    <w:rsid w:val="00187F05"/>
    <w:rsid w:val="00190322"/>
    <w:rsid w:val="001A044A"/>
    <w:rsid w:val="001A3312"/>
    <w:rsid w:val="001A6818"/>
    <w:rsid w:val="001A69F1"/>
    <w:rsid w:val="001A6D21"/>
    <w:rsid w:val="001A720E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E7860"/>
    <w:rsid w:val="001F11B4"/>
    <w:rsid w:val="001F1682"/>
    <w:rsid w:val="001F1C95"/>
    <w:rsid w:val="001F67D0"/>
    <w:rsid w:val="001F6FDC"/>
    <w:rsid w:val="00200AA8"/>
    <w:rsid w:val="00202640"/>
    <w:rsid w:val="00205424"/>
    <w:rsid w:val="00206C39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46E8"/>
    <w:rsid w:val="00235564"/>
    <w:rsid w:val="00236F96"/>
    <w:rsid w:val="00237758"/>
    <w:rsid w:val="00237E6D"/>
    <w:rsid w:val="00241DE0"/>
    <w:rsid w:val="00241E2D"/>
    <w:rsid w:val="00242E49"/>
    <w:rsid w:val="002448C2"/>
    <w:rsid w:val="00244BC4"/>
    <w:rsid w:val="00245880"/>
    <w:rsid w:val="00246111"/>
    <w:rsid w:val="0025077F"/>
    <w:rsid w:val="00256FBF"/>
    <w:rsid w:val="00262EE8"/>
    <w:rsid w:val="002635F9"/>
    <w:rsid w:val="002725B0"/>
    <w:rsid w:val="00276D82"/>
    <w:rsid w:val="002823C1"/>
    <w:rsid w:val="0028284C"/>
    <w:rsid w:val="00285186"/>
    <w:rsid w:val="0028563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1A32"/>
    <w:rsid w:val="002D2BE1"/>
    <w:rsid w:val="002D5D69"/>
    <w:rsid w:val="002E051F"/>
    <w:rsid w:val="002E1AAB"/>
    <w:rsid w:val="002E3CCD"/>
    <w:rsid w:val="002E6CFA"/>
    <w:rsid w:val="002F500C"/>
    <w:rsid w:val="002F675A"/>
    <w:rsid w:val="00302860"/>
    <w:rsid w:val="00305DF2"/>
    <w:rsid w:val="00313843"/>
    <w:rsid w:val="00313C92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362D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770"/>
    <w:rsid w:val="00413BE9"/>
    <w:rsid w:val="004269AD"/>
    <w:rsid w:val="004351A9"/>
    <w:rsid w:val="00440CF6"/>
    <w:rsid w:val="00441D83"/>
    <w:rsid w:val="00442684"/>
    <w:rsid w:val="004507DB"/>
    <w:rsid w:val="004508CD"/>
    <w:rsid w:val="00465D77"/>
    <w:rsid w:val="004750BF"/>
    <w:rsid w:val="00475140"/>
    <w:rsid w:val="00476870"/>
    <w:rsid w:val="00484711"/>
    <w:rsid w:val="00485D52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449E"/>
    <w:rsid w:val="004B7415"/>
    <w:rsid w:val="004C2035"/>
    <w:rsid w:val="004C6BA7"/>
    <w:rsid w:val="004C75D4"/>
    <w:rsid w:val="004D201C"/>
    <w:rsid w:val="004D3786"/>
    <w:rsid w:val="004D3EE8"/>
    <w:rsid w:val="004D5713"/>
    <w:rsid w:val="004E4B45"/>
    <w:rsid w:val="004F2898"/>
    <w:rsid w:val="004F305F"/>
    <w:rsid w:val="005026DA"/>
    <w:rsid w:val="00506F4D"/>
    <w:rsid w:val="005073ED"/>
    <w:rsid w:val="00511E7C"/>
    <w:rsid w:val="00512914"/>
    <w:rsid w:val="00515CEB"/>
    <w:rsid w:val="005209CA"/>
    <w:rsid w:val="00520E13"/>
    <w:rsid w:val="0052261F"/>
    <w:rsid w:val="00535FF9"/>
    <w:rsid w:val="005406AC"/>
    <w:rsid w:val="00553927"/>
    <w:rsid w:val="0055478F"/>
    <w:rsid w:val="00556816"/>
    <w:rsid w:val="005570D6"/>
    <w:rsid w:val="00560B87"/>
    <w:rsid w:val="005615D3"/>
    <w:rsid w:val="00567CC6"/>
    <w:rsid w:val="005728FF"/>
    <w:rsid w:val="00572FDF"/>
    <w:rsid w:val="00576066"/>
    <w:rsid w:val="005760E8"/>
    <w:rsid w:val="0058122B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6ABC"/>
    <w:rsid w:val="00642705"/>
    <w:rsid w:val="00644336"/>
    <w:rsid w:val="006443DE"/>
    <w:rsid w:val="00646A4E"/>
    <w:rsid w:val="00647EDC"/>
    <w:rsid w:val="006509AA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619"/>
    <w:rsid w:val="00685037"/>
    <w:rsid w:val="00686A3F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2E97"/>
    <w:rsid w:val="00736823"/>
    <w:rsid w:val="00736A54"/>
    <w:rsid w:val="0074210F"/>
    <w:rsid w:val="007421CE"/>
    <w:rsid w:val="00742CCC"/>
    <w:rsid w:val="0075317C"/>
    <w:rsid w:val="00753A34"/>
    <w:rsid w:val="007568EE"/>
    <w:rsid w:val="00770965"/>
    <w:rsid w:val="0077191F"/>
    <w:rsid w:val="00776E81"/>
    <w:rsid w:val="007771F4"/>
    <w:rsid w:val="00777ED7"/>
    <w:rsid w:val="00777F13"/>
    <w:rsid w:val="00780609"/>
    <w:rsid w:val="00785D64"/>
    <w:rsid w:val="00793154"/>
    <w:rsid w:val="007A0FF8"/>
    <w:rsid w:val="007A37B9"/>
    <w:rsid w:val="007A5467"/>
    <w:rsid w:val="007A701B"/>
    <w:rsid w:val="007B3B8C"/>
    <w:rsid w:val="007B7A58"/>
    <w:rsid w:val="007C07C8"/>
    <w:rsid w:val="007C32B5"/>
    <w:rsid w:val="007C453C"/>
    <w:rsid w:val="007C712B"/>
    <w:rsid w:val="007C7391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4C41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2EAD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77AB9"/>
    <w:rsid w:val="00987C6F"/>
    <w:rsid w:val="00995633"/>
    <w:rsid w:val="009B4149"/>
    <w:rsid w:val="009B702E"/>
    <w:rsid w:val="009D05D1"/>
    <w:rsid w:val="009D52F7"/>
    <w:rsid w:val="009E1635"/>
    <w:rsid w:val="009E4AB3"/>
    <w:rsid w:val="009E4C43"/>
    <w:rsid w:val="009F24D9"/>
    <w:rsid w:val="009F285F"/>
    <w:rsid w:val="00A00C15"/>
    <w:rsid w:val="00A01A40"/>
    <w:rsid w:val="00A35E03"/>
    <w:rsid w:val="00A3783B"/>
    <w:rsid w:val="00A40485"/>
    <w:rsid w:val="00A40A9B"/>
    <w:rsid w:val="00A4686A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0E2A"/>
    <w:rsid w:val="00AB32FC"/>
    <w:rsid w:val="00AB4124"/>
    <w:rsid w:val="00AB4203"/>
    <w:rsid w:val="00AB7548"/>
    <w:rsid w:val="00AB76BC"/>
    <w:rsid w:val="00AC5C23"/>
    <w:rsid w:val="00AC6496"/>
    <w:rsid w:val="00AD067F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469DD"/>
    <w:rsid w:val="00B56158"/>
    <w:rsid w:val="00B5741C"/>
    <w:rsid w:val="00B61F45"/>
    <w:rsid w:val="00B65645"/>
    <w:rsid w:val="00B82636"/>
    <w:rsid w:val="00B82F05"/>
    <w:rsid w:val="00B82FC0"/>
    <w:rsid w:val="00B86947"/>
    <w:rsid w:val="00B956F7"/>
    <w:rsid w:val="00B97CCA"/>
    <w:rsid w:val="00BA5E1F"/>
    <w:rsid w:val="00BC321A"/>
    <w:rsid w:val="00BC4AF6"/>
    <w:rsid w:val="00BD4AD1"/>
    <w:rsid w:val="00BD4DB0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1FCA"/>
    <w:rsid w:val="00CA2230"/>
    <w:rsid w:val="00CC36E9"/>
    <w:rsid w:val="00CC5DAB"/>
    <w:rsid w:val="00CD3C65"/>
    <w:rsid w:val="00CD799D"/>
    <w:rsid w:val="00CE297F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92B"/>
    <w:rsid w:val="00D46936"/>
    <w:rsid w:val="00D52A95"/>
    <w:rsid w:val="00D56B66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5378"/>
    <w:rsid w:val="00DD7B52"/>
    <w:rsid w:val="00DE4E23"/>
    <w:rsid w:val="00DF081E"/>
    <w:rsid w:val="00DF29BF"/>
    <w:rsid w:val="00DF59B8"/>
    <w:rsid w:val="00E07B74"/>
    <w:rsid w:val="00E07B93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5A0E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0375"/>
    <w:rsid w:val="00EE6D8B"/>
    <w:rsid w:val="00EE735F"/>
    <w:rsid w:val="00EF03CE"/>
    <w:rsid w:val="00EF22F0"/>
    <w:rsid w:val="00EF5A41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1B6F"/>
    <w:rsid w:val="00F44B22"/>
    <w:rsid w:val="00F47D7E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B388B"/>
    <w:rsid w:val="00FC4DA1"/>
    <w:rsid w:val="00FD1517"/>
    <w:rsid w:val="00FD21EC"/>
    <w:rsid w:val="00FD7E19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5478F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5478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55478F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55478F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5478F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5478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8362D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8362D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5209C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5478F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5478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55478F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55478F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5478F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5478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8362D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8362D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5209C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6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8" Type="http://schemas.openxmlformats.org/officeDocument/2006/relationships/image" Target="media/image3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22EA7-6224-344E-B53C-B064A804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aren Borst</cp:lastModifiedBy>
  <cp:revision>2</cp:revision>
  <cp:lastPrinted>2015-04-29T03:04:00Z</cp:lastPrinted>
  <dcterms:created xsi:type="dcterms:W3CDTF">2020-03-15T20:33:00Z</dcterms:created>
  <dcterms:modified xsi:type="dcterms:W3CDTF">2020-03-1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